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0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4"/>
        <w:gridCol w:w="2157"/>
        <w:gridCol w:w="2023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050" w:type="dxa"/>
            <w:gridSpan w:val="4"/>
          </w:tcPr>
          <w:p>
            <w:pPr>
              <w:spacing w:after="0" w:line="240" w:lineRule="auto"/>
            </w:pPr>
            <w:r>
              <w:t xml:space="preserve">                            </w:t>
            </w:r>
          </w:p>
          <w:p>
            <w:pPr>
              <w:spacing w:after="0" w:line="240" w:lineRule="auto"/>
            </w:pPr>
            <w:r>
              <w:t xml:space="preserve">                                  </w:t>
            </w:r>
            <w:r>
              <w:rPr>
                <w:b/>
                <w:sz w:val="28"/>
                <w:szCs w:val="28"/>
              </w:rPr>
              <w:t>Walking Football Scotland Club / Group Checklist</w:t>
            </w:r>
          </w:p>
          <w:p>
            <w:pPr>
              <w:spacing w:after="0" w:line="240" w:lineRule="auto"/>
            </w:pPr>
            <w:r>
              <w:rPr>
                <w:rFonts w:ascii="Arial" w:hAnsi="Arial" w:eastAsia="Times New Roman" w:cs="Arial"/>
                <w:color w:val="000000"/>
                <w:sz w:val="15"/>
                <w:szCs w:val="15"/>
                <w:lang w:eastAsia="en-GB"/>
              </w:rPr>
              <w:t xml:space="preserve">                                                                                     </w:t>
            </w:r>
            <w:r>
              <w:rPr>
                <w:lang w:eastAsia="en-GB"/>
              </w:rPr>
              <w:drawing>
                <wp:inline distT="0" distB="0" distL="0" distR="0">
                  <wp:extent cx="809625" cy="800100"/>
                  <wp:effectExtent l="19050" t="0" r="9152" b="0"/>
                  <wp:docPr id="2" name="Picture 13" descr="C:\Users\Gary\Documents\Walking Football Scotland\LOGO Sizes WFS\Walking football\WFS Logo 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 descr="C:\Users\Gary\Documents\Walking Football Scotland\LOGO Sizes WFS\Walking football\WFS Logo 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9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Times New Roman" w:cs="Arial"/>
                <w:color w:val="000000"/>
                <w:sz w:val="15"/>
                <w:szCs w:val="15"/>
                <w:lang w:eastAsia="en-GB"/>
              </w:rPr>
              <w:t xml:space="preserve">Charity Number 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15"/>
                <w:lang w:eastAsia="en-GB"/>
              </w:rPr>
              <w:t>SC047709</w:t>
            </w:r>
            <w:r>
              <w:t xml:space="preserve">                                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93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t xml:space="preserve">                     </w:t>
            </w:r>
            <w:r>
              <w:rPr>
                <w:b/>
              </w:rPr>
              <w:t>List</w:t>
            </w:r>
          </w:p>
        </w:tc>
        <w:tc>
          <w:tcPr>
            <w:tcW w:w="215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ommended</w:t>
            </w:r>
          </w:p>
        </w:tc>
        <w:tc>
          <w:tcPr>
            <w:tcW w:w="202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93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934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 / Group :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Identify Main Coordinator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  <w:r>
              <w:t xml:space="preserve">             E</w:t>
            </w: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Member of WFS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Funds / Budget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934" w:type="dxa"/>
          </w:tcPr>
          <w:p>
            <w:pPr>
              <w:spacing w:after="0" w:line="240" w:lineRule="auto"/>
            </w:pP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layer Registration :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934" w:type="dxa"/>
          </w:tcPr>
          <w:p>
            <w:pPr>
              <w:spacing w:after="0" w:line="240" w:lineRule="auto"/>
              <w:rPr>
                <w:b/>
              </w:rPr>
            </w:pPr>
            <w:r>
              <w:t>Health Disclaimer Form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  <w:r>
              <w:t xml:space="preserve">             E</w:t>
            </w: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Consent Form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  <w:r>
              <w:t xml:space="preserve">             E</w:t>
            </w: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934" w:type="dxa"/>
          </w:tcPr>
          <w:p>
            <w:pPr>
              <w:spacing w:after="0" w:line="240" w:lineRule="auto"/>
            </w:pP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rPr>
                <w:b/>
              </w:rPr>
              <w:t>Health and Safety :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Venue Risk Assessment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  <w:r>
              <w:t xml:space="preserve">             E</w:t>
            </w: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Liability Disclaimer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Defibrillator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Defibrillator Training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First aider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CPR Trained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Accident Report Forms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934" w:type="dxa"/>
          </w:tcPr>
          <w:p>
            <w:pPr>
              <w:spacing w:after="0" w:line="240" w:lineRule="auto"/>
            </w:pP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rPr>
                <w:b/>
              </w:rPr>
              <w:t>Venue / Time :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Suitable Indoor / Outdoor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  <w:r>
              <w:t xml:space="preserve">             E</w:t>
            </w: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934" w:type="dxa"/>
          </w:tcPr>
          <w:p>
            <w:pPr>
              <w:spacing w:after="0" w:line="240" w:lineRule="auto"/>
              <w:rPr>
                <w:b/>
              </w:rPr>
            </w:pPr>
            <w:r>
              <w:t>Goals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  <w:r>
              <w:t xml:space="preserve">             E</w:t>
            </w: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Social meeting space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2934" w:type="dxa"/>
          </w:tcPr>
          <w:p>
            <w:pPr>
              <w:spacing w:after="0" w:line="240" w:lineRule="auto"/>
            </w:pP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rPr>
                <w:b/>
              </w:rPr>
              <w:t>Equipment :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  <w:r>
              <w:t xml:space="preserve">             </w:t>
            </w: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Size 4 or 5 footballs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bookmarkStart w:id="0" w:name="_GoBack"/>
            <w:r>
              <w:rPr>
                <w:lang w:val="en-GB"/>
              </w:rPr>
              <w:t>E</w:t>
            </w:r>
            <w:bookmarkEnd w:id="0"/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 xml:space="preserve">Playing Kit 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34" w:type="dxa"/>
          </w:tcPr>
          <w:p>
            <w:pPr>
              <w:spacing w:after="0" w:line="240" w:lineRule="auto"/>
              <w:rPr>
                <w:b/>
              </w:rPr>
            </w:pPr>
            <w:r>
              <w:t>Cones / Bibs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  <w:r>
              <w:t xml:space="preserve">             E</w:t>
            </w: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Appropriate footwear for  playing surface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  <w:r>
              <w:t xml:space="preserve">             E</w:t>
            </w: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Shin Guards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  <w:r>
              <w:t xml:space="preserve">              R</w:t>
            </w: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934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S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934" w:type="dxa"/>
          </w:tcPr>
          <w:p>
            <w:pPr>
              <w:spacing w:after="0" w:line="240" w:lineRule="auto"/>
            </w:pPr>
            <w:r>
              <w:t>Compliance with WF Rules and Laws of the Game</w:t>
            </w:r>
          </w:p>
        </w:tc>
        <w:tc>
          <w:tcPr>
            <w:tcW w:w="2157" w:type="dxa"/>
          </w:tcPr>
          <w:p>
            <w:pPr>
              <w:spacing w:after="0" w:line="240" w:lineRule="auto"/>
            </w:pPr>
          </w:p>
        </w:tc>
        <w:tc>
          <w:tcPr>
            <w:tcW w:w="2023" w:type="dxa"/>
          </w:tcPr>
          <w:p>
            <w:pPr>
              <w:spacing w:after="0" w:line="240" w:lineRule="auto"/>
            </w:pPr>
            <w:r>
              <w:t xml:space="preserve">            E</w:t>
            </w:r>
          </w:p>
        </w:tc>
        <w:tc>
          <w:tcPr>
            <w:tcW w:w="1936" w:type="dxa"/>
          </w:tcPr>
          <w:p>
            <w:pPr>
              <w:spacing w:after="0" w:line="240" w:lineRule="auto"/>
            </w:pPr>
          </w:p>
        </w:tc>
      </w:tr>
    </w:tbl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35"/>
    <w:rsid w:val="000D045D"/>
    <w:rsid w:val="001024E0"/>
    <w:rsid w:val="001C2CD2"/>
    <w:rsid w:val="0075181F"/>
    <w:rsid w:val="00932843"/>
    <w:rsid w:val="00950F42"/>
    <w:rsid w:val="00967584"/>
    <w:rsid w:val="00A308E4"/>
    <w:rsid w:val="00A42ED4"/>
    <w:rsid w:val="00A632D3"/>
    <w:rsid w:val="00B84706"/>
    <w:rsid w:val="00C27E35"/>
    <w:rsid w:val="00C56EA9"/>
    <w:rsid w:val="00D617FB"/>
    <w:rsid w:val="00DA2116"/>
    <w:rsid w:val="00E4616C"/>
    <w:rsid w:val="238E6CDB"/>
    <w:rsid w:val="3AE8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E2C16-F06C-4AC7-AD89-61666A9A9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190</Words>
  <Characters>1085</Characters>
  <Lines>9</Lines>
  <Paragraphs>2</Paragraphs>
  <TotalTime>0</TotalTime>
  <ScaleCrop>false</ScaleCrop>
  <LinksUpToDate>false</LinksUpToDate>
  <CharactersWithSpaces>1273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8:33:00Z</dcterms:created>
  <dc:creator>Gary</dc:creator>
  <cp:lastModifiedBy>Heid</cp:lastModifiedBy>
  <dcterms:modified xsi:type="dcterms:W3CDTF">2018-02-03T15:38:44Z</dcterms:modified>
  <dc:title>                           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